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8E41" w14:textId="542880B3" w:rsidR="00C04A5A" w:rsidRDefault="004E66AE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CE81D" wp14:editId="0C875CFB">
                <wp:simplePos x="0" y="0"/>
                <wp:positionH relativeFrom="margin">
                  <wp:posOffset>3152775</wp:posOffset>
                </wp:positionH>
                <wp:positionV relativeFrom="paragraph">
                  <wp:posOffset>-1231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502F9A56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3819E164" w14:textId="56384A54"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atalog Year </w:t>
                                  </w:r>
                                  <w:r w:rsidR="00A80D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2-2023</w:t>
                                  </w:r>
                                </w:p>
                                <w:p w14:paraId="53E8811C" w14:textId="77777777" w:rsidR="00AE2D33" w:rsidRPr="001A5A13" w:rsidRDefault="00E31A5B" w:rsidP="00E31A5B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A. Shoshoni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9ADE977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FE228FC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24B3292" w14:textId="77777777" w:rsidR="00AE2D33" w:rsidRDefault="003C6B4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9E001DF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B4CB5D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FEA724C" w14:textId="77777777" w:rsidR="00AE2D33" w:rsidRPr="00AF597C" w:rsidRDefault="003C6B4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D40AF15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CE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-9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502F9A56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3819E164" w14:textId="56384A54"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talog Year </w:t>
                            </w:r>
                            <w:r w:rsidR="00A80D4D">
                              <w:rPr>
                                <w:b/>
                                <w:sz w:val="28"/>
                                <w:szCs w:val="28"/>
                              </w:rPr>
                              <w:t>2022-2023</w:t>
                            </w:r>
                          </w:p>
                          <w:p w14:paraId="53E8811C" w14:textId="77777777" w:rsidR="00AE2D33" w:rsidRPr="001A5A13" w:rsidRDefault="00E31A5B" w:rsidP="00E31A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A. Shoshoni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9ADE977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FE228FC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24B3292" w14:textId="77777777" w:rsidR="00AE2D33" w:rsidRDefault="003C6B4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9E001DF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B4CB5D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FEA724C" w14:textId="77777777" w:rsidR="00AE2D33" w:rsidRPr="00AF597C" w:rsidRDefault="003C6B4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D40AF15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1D2A9987" wp14:editId="30DE3230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1F5F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4"/>
        <w:gridCol w:w="435"/>
        <w:gridCol w:w="635"/>
        <w:gridCol w:w="907"/>
        <w:gridCol w:w="807"/>
        <w:gridCol w:w="2165"/>
        <w:gridCol w:w="2165"/>
      </w:tblGrid>
      <w:tr w:rsidR="00BD787A" w14:paraId="7B74AE42" w14:textId="77777777" w:rsidTr="00AB03E3">
        <w:tc>
          <w:tcPr>
            <w:tcW w:w="4081" w:type="dxa"/>
            <w:vAlign w:val="center"/>
          </w:tcPr>
          <w:p w14:paraId="401B2520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6C6C1D8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0AB4D8C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56EBED0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33F116FC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430B9B89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F5AB66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4613786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vAlign w:val="center"/>
          </w:tcPr>
          <w:p w14:paraId="73FE3CF0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3AD1052B" w14:textId="77777777" w:rsidTr="00AB03E3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64E098B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2A6E444D" w14:textId="77777777" w:rsidTr="00AB03E3">
        <w:tc>
          <w:tcPr>
            <w:tcW w:w="4081" w:type="dxa"/>
          </w:tcPr>
          <w:p w14:paraId="7FC01D22" w14:textId="77777777" w:rsidR="00455396" w:rsidRPr="00204EF2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082A8B6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331BC9D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61DAB9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B4D013F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1435A09C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vAlign w:val="center"/>
          </w:tcPr>
          <w:p w14:paraId="685F4887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3830670" w14:textId="77777777" w:rsidTr="00AB03E3">
        <w:tc>
          <w:tcPr>
            <w:tcW w:w="4081" w:type="dxa"/>
          </w:tcPr>
          <w:p w14:paraId="633F0EF8" w14:textId="3AA3AD9D" w:rsidR="00C27584" w:rsidRPr="00204EF2" w:rsidRDefault="00204EF2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052E278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6AE001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C463AB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D4829F8" w14:textId="58433295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347EE9A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14:paraId="03D7A935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0E073BDF" w14:textId="77777777" w:rsidTr="00AB03E3">
        <w:tc>
          <w:tcPr>
            <w:tcW w:w="4081" w:type="dxa"/>
          </w:tcPr>
          <w:p w14:paraId="549AA24B" w14:textId="0CB5F8BF" w:rsidR="00C27584" w:rsidRPr="00204EF2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3: MATH 1123 Recommended</w:t>
            </w:r>
          </w:p>
        </w:tc>
        <w:tc>
          <w:tcPr>
            <w:tcW w:w="436" w:type="dxa"/>
            <w:vAlign w:val="center"/>
          </w:tcPr>
          <w:p w14:paraId="4B510C8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F59BB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074792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57CB50" w14:textId="1E182E71" w:rsidR="00C27584" w:rsidRPr="00FE5FF5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661FC494" w14:textId="255C70A2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vAlign w:val="center"/>
          </w:tcPr>
          <w:p w14:paraId="6BC5602B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20D69935" w14:textId="77777777" w:rsidTr="00AB03E3">
        <w:tc>
          <w:tcPr>
            <w:tcW w:w="4081" w:type="dxa"/>
          </w:tcPr>
          <w:p w14:paraId="4690A35E" w14:textId="60616982" w:rsidR="00C27584" w:rsidRPr="00204EF2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4: SHOS 1101</w:t>
            </w:r>
            <w:r w:rsidR="00204EF2" w:rsidRPr="00204EF2">
              <w:rPr>
                <w:sz w:val="15"/>
                <w:szCs w:val="15"/>
              </w:rPr>
              <w:t xml:space="preserve"> Elementary Shoshoni I</w:t>
            </w:r>
          </w:p>
        </w:tc>
        <w:tc>
          <w:tcPr>
            <w:tcW w:w="436" w:type="dxa"/>
            <w:vAlign w:val="center"/>
          </w:tcPr>
          <w:p w14:paraId="35D8205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F5CB518" w14:textId="435D8B4A" w:rsidR="00C27584" w:rsidRPr="0011459D" w:rsidRDefault="002F1F67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629C223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ADAC47F" w14:textId="612A1EC6" w:rsidR="00C27584" w:rsidRPr="00FE5FF5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vAlign w:val="center"/>
          </w:tcPr>
          <w:p w14:paraId="55B10E6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14:paraId="0482968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5398C884" w14:textId="77777777" w:rsidTr="00AB03E3">
        <w:tc>
          <w:tcPr>
            <w:tcW w:w="4081" w:type="dxa"/>
          </w:tcPr>
          <w:p w14:paraId="63C05500" w14:textId="77777777" w:rsidR="00C27584" w:rsidRPr="00204EF2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6489DD8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18047FE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FAB7E0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10FE7AD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0A37DD26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1C2BB3A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67A674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7515389" w14:textId="77777777" w:rsidR="00C27584" w:rsidRPr="00204EF2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5FE719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D59220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F7BFF0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2F2784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AFCBDA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D05116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F97CAF6" w14:textId="77777777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0D9D39C" w14:textId="77777777" w:rsidR="00C27584" w:rsidRPr="00204EF2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C27584" w14:paraId="07BF8F26" w14:textId="77777777" w:rsidTr="00AB03E3">
        <w:tc>
          <w:tcPr>
            <w:tcW w:w="4081" w:type="dxa"/>
          </w:tcPr>
          <w:p w14:paraId="4D51F730" w14:textId="77777777" w:rsidR="00C27584" w:rsidRPr="00204EF2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5C84D2A3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E91AE20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5D1E594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0614498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6E914F49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</w:tcPr>
          <w:p w14:paraId="579B9C1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1CF8B51" w14:textId="77777777" w:rsidTr="00AB03E3">
        <w:tc>
          <w:tcPr>
            <w:tcW w:w="4081" w:type="dxa"/>
          </w:tcPr>
          <w:p w14:paraId="5AE35D26" w14:textId="5111F184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7/8</w:t>
            </w:r>
          </w:p>
        </w:tc>
        <w:tc>
          <w:tcPr>
            <w:tcW w:w="436" w:type="dxa"/>
            <w:vAlign w:val="center"/>
          </w:tcPr>
          <w:p w14:paraId="5F796B6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01AE84C" w14:textId="11D207FF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34E923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84B0876" w14:textId="6A2B4CB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1908C95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16DF151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621B5A88" w14:textId="77777777" w:rsidTr="00AB03E3">
        <w:tc>
          <w:tcPr>
            <w:tcW w:w="4081" w:type="dxa"/>
          </w:tcPr>
          <w:p w14:paraId="02206292" w14:textId="7777777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14:paraId="2F721AB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77871C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2B16A6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B4B06F3" w14:textId="1D1FD66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856478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104040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304D17CE" w14:textId="77777777" w:rsidTr="00AB03E3">
        <w:tc>
          <w:tcPr>
            <w:tcW w:w="4081" w:type="dxa"/>
          </w:tcPr>
          <w:p w14:paraId="4E6CF304" w14:textId="7777777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 xml:space="preserve">GE Objective 4 </w:t>
            </w:r>
          </w:p>
        </w:tc>
        <w:tc>
          <w:tcPr>
            <w:tcW w:w="436" w:type="dxa"/>
            <w:vAlign w:val="center"/>
          </w:tcPr>
          <w:p w14:paraId="44B3B19A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CB12FE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488357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8771F8C" w14:textId="21E8A02C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7D01FC1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0322F4A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D32A575" w14:textId="77777777" w:rsidTr="00AB03E3">
        <w:tc>
          <w:tcPr>
            <w:tcW w:w="4081" w:type="dxa"/>
          </w:tcPr>
          <w:p w14:paraId="1896FF39" w14:textId="0896768A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SHOS 1102</w:t>
            </w:r>
            <w:r w:rsidR="00204EF2" w:rsidRPr="00204EF2">
              <w:rPr>
                <w:sz w:val="15"/>
                <w:szCs w:val="15"/>
              </w:rPr>
              <w:t xml:space="preserve">  Elementary Shoshoni II</w:t>
            </w:r>
          </w:p>
        </w:tc>
        <w:tc>
          <w:tcPr>
            <w:tcW w:w="436" w:type="dxa"/>
            <w:vAlign w:val="center"/>
          </w:tcPr>
          <w:p w14:paraId="73C9E8D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3F5CC8F" w14:textId="76B5714B" w:rsidR="00C27584" w:rsidRPr="0011459D" w:rsidRDefault="002F1F67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27B53EA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F304E33" w14:textId="2D06BA26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2B34DEB5" w14:textId="4BE68191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1101</w:t>
            </w:r>
          </w:p>
        </w:tc>
        <w:tc>
          <w:tcPr>
            <w:tcW w:w="2152" w:type="dxa"/>
          </w:tcPr>
          <w:p w14:paraId="26509A0D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489E771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B027750" w14:textId="77777777" w:rsidR="00C27584" w:rsidRPr="00204EF2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8A7EAA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CE1605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D3A678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A2E2E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7E8E7C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D11A2C7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B67D38D" w14:textId="77777777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24AD206" w14:textId="77777777" w:rsidR="00C27584" w:rsidRPr="00204EF2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C27584" w14:paraId="76E2B89A" w14:textId="77777777" w:rsidTr="00AB03E3">
        <w:tc>
          <w:tcPr>
            <w:tcW w:w="4081" w:type="dxa"/>
          </w:tcPr>
          <w:p w14:paraId="292B7183" w14:textId="7777777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2: COMM 1101 Fundamentals of Oral Comm.</w:t>
            </w:r>
          </w:p>
        </w:tc>
        <w:tc>
          <w:tcPr>
            <w:tcW w:w="436" w:type="dxa"/>
            <w:vAlign w:val="center"/>
          </w:tcPr>
          <w:p w14:paraId="02AE7C4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AE2AE9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5516DB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EA6F39" w14:textId="3F4F32C6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5FB9DFEE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8D0A1F9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24BFBA99" w14:textId="77777777" w:rsidTr="00AB03E3">
        <w:trPr>
          <w:trHeight w:val="110"/>
        </w:trPr>
        <w:tc>
          <w:tcPr>
            <w:tcW w:w="4081" w:type="dxa"/>
          </w:tcPr>
          <w:p w14:paraId="72D0E28E" w14:textId="2DCC1113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9:  SHOS 2201</w:t>
            </w:r>
            <w:r w:rsidR="00204EF2" w:rsidRPr="00204EF2">
              <w:rPr>
                <w:sz w:val="15"/>
                <w:szCs w:val="15"/>
              </w:rPr>
              <w:t xml:space="preserve"> Intermediate Shoshoni I</w:t>
            </w:r>
          </w:p>
        </w:tc>
        <w:tc>
          <w:tcPr>
            <w:tcW w:w="436" w:type="dxa"/>
            <w:vAlign w:val="center"/>
          </w:tcPr>
          <w:p w14:paraId="5290501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55DF2A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0032B8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4CF6E96" w14:textId="06025C7B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4D22FBC" w14:textId="5125A589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1102</w:t>
            </w:r>
          </w:p>
        </w:tc>
        <w:tc>
          <w:tcPr>
            <w:tcW w:w="2152" w:type="dxa"/>
          </w:tcPr>
          <w:p w14:paraId="5E7E0CD9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8331C09" w14:textId="77777777" w:rsidTr="00AB03E3">
        <w:trPr>
          <w:trHeight w:val="110"/>
        </w:trPr>
        <w:tc>
          <w:tcPr>
            <w:tcW w:w="4081" w:type="dxa"/>
          </w:tcPr>
          <w:p w14:paraId="6A664A49" w14:textId="7777777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36" w:type="dxa"/>
            <w:vAlign w:val="center"/>
          </w:tcPr>
          <w:p w14:paraId="713CB0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039F0C2" w14:textId="686D601A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9D611D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476B333" w14:textId="470CB9CF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8C5ACC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28234D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F83861E" w14:textId="77777777" w:rsidTr="00AB03E3">
        <w:tc>
          <w:tcPr>
            <w:tcW w:w="4081" w:type="dxa"/>
          </w:tcPr>
          <w:p w14:paraId="5BC77AFB" w14:textId="05514BF1" w:rsidR="00C27584" w:rsidRPr="00204EF2" w:rsidRDefault="00FB5DA2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Major course</w:t>
            </w:r>
          </w:p>
        </w:tc>
        <w:tc>
          <w:tcPr>
            <w:tcW w:w="436" w:type="dxa"/>
            <w:vAlign w:val="center"/>
          </w:tcPr>
          <w:p w14:paraId="0EC5D6D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6CEA50E" w14:textId="1ADB0D42" w:rsidR="00C27584" w:rsidRPr="0011459D" w:rsidRDefault="00FB5DA2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509EEC77" w14:textId="49143AF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E27E0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14:paraId="3B09A27E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BAB8E6B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168499A" w14:textId="77777777" w:rsidTr="00AB03E3">
        <w:tc>
          <w:tcPr>
            <w:tcW w:w="4081" w:type="dxa"/>
          </w:tcPr>
          <w:p w14:paraId="73BD38C9" w14:textId="77777777" w:rsidR="00C27584" w:rsidRPr="00204EF2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3D387C0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AFA8F2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953968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6C18E9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87BB0D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41FC22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1F5D27A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8DC8751" w14:textId="77777777" w:rsidR="00C27584" w:rsidRPr="00204EF2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3FF755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400479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9C7C2F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F8FB71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77048F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9AC3AEB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92346D4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3C638A8" w14:textId="77777777" w:rsidR="00C27584" w:rsidRPr="00204EF2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204EF2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67877D2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699979F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D5A6AA1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B9815A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7A40B8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B5AE581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F23CFC0" w14:textId="77777777" w:rsidTr="00AB03E3">
        <w:tc>
          <w:tcPr>
            <w:tcW w:w="4081" w:type="dxa"/>
          </w:tcPr>
          <w:p w14:paraId="4960F900" w14:textId="0343C5C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Major course</w:t>
            </w:r>
          </w:p>
        </w:tc>
        <w:tc>
          <w:tcPr>
            <w:tcW w:w="436" w:type="dxa"/>
            <w:vAlign w:val="center"/>
          </w:tcPr>
          <w:p w14:paraId="283D418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14:paraId="5106B6C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099F8E2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91CF9B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77A46D8A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A0B50B3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3337543" w14:textId="77777777" w:rsidTr="00AB03E3">
        <w:tc>
          <w:tcPr>
            <w:tcW w:w="4081" w:type="dxa"/>
          </w:tcPr>
          <w:p w14:paraId="3BE5C1CE" w14:textId="77777777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7848D97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DCCB8E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1DF233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8566A30" w14:textId="7E8C4D9C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634ADA6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DF676A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A97DD5D" w14:textId="77777777" w:rsidTr="00AB03E3">
        <w:tc>
          <w:tcPr>
            <w:tcW w:w="4081" w:type="dxa"/>
          </w:tcPr>
          <w:p w14:paraId="68263778" w14:textId="74368D65" w:rsidR="00C27584" w:rsidRPr="00204EF2" w:rsidRDefault="00C27584" w:rsidP="00C27584">
            <w:pPr>
              <w:rPr>
                <w:sz w:val="15"/>
                <w:szCs w:val="15"/>
              </w:rPr>
            </w:pPr>
            <w:r w:rsidRPr="00204EF2">
              <w:rPr>
                <w:sz w:val="15"/>
                <w:szCs w:val="15"/>
              </w:rPr>
              <w:t>SHOS 2202</w:t>
            </w:r>
            <w:r w:rsidR="00204EF2" w:rsidRPr="00204EF2">
              <w:rPr>
                <w:sz w:val="15"/>
                <w:szCs w:val="15"/>
              </w:rPr>
              <w:t xml:space="preserve"> Intermediate Shoshoni II</w:t>
            </w:r>
          </w:p>
        </w:tc>
        <w:tc>
          <w:tcPr>
            <w:tcW w:w="436" w:type="dxa"/>
            <w:vAlign w:val="center"/>
          </w:tcPr>
          <w:p w14:paraId="1D2AF64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36B9B1" w14:textId="29C83B2A" w:rsidR="00C27584" w:rsidRPr="0011459D" w:rsidRDefault="002F1F67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127E821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A52389A" w14:textId="23A2864B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5F5229E9" w14:textId="6502E046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2201</w:t>
            </w:r>
          </w:p>
        </w:tc>
        <w:tc>
          <w:tcPr>
            <w:tcW w:w="2152" w:type="dxa"/>
          </w:tcPr>
          <w:p w14:paraId="6E1EB1C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06A0BEC" w14:textId="77777777" w:rsidTr="00AB03E3">
        <w:tc>
          <w:tcPr>
            <w:tcW w:w="4081" w:type="dxa"/>
          </w:tcPr>
          <w:p w14:paraId="1F14152D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07D116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9115CC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A213F9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8927DD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6F395F3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9CC5F2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E62A3B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58002C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E0B94F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D5EAF0E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46E988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DD86B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A8541D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53BB38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36B09B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92ECE3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3A9D2B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504D1C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4F0945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C77874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08E6991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74BC5D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25C2A03" w14:textId="77777777" w:rsidTr="00C27584">
        <w:tc>
          <w:tcPr>
            <w:tcW w:w="4081" w:type="dxa"/>
            <w:shd w:val="clear" w:color="auto" w:fill="FFFFFF" w:themeFill="background1"/>
            <w:vAlign w:val="bottom"/>
          </w:tcPr>
          <w:p w14:paraId="7C60615B" w14:textId="77777777" w:rsidR="00C27584" w:rsidRPr="0011459D" w:rsidRDefault="00C27584" w:rsidP="00C27584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883E2E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6A3D7A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694526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29BFCA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13AF6CB8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BEA9B7F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9282299" w14:textId="77777777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C46485" w14:textId="77777777" w:rsidR="00C27584" w:rsidRPr="0011459D" w:rsidRDefault="00C27584" w:rsidP="00C27584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D511B5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B9274A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C911BC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5E3929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367B508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33CDCC6C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7483E34" w14:textId="77777777" w:rsidTr="004349B6">
        <w:tc>
          <w:tcPr>
            <w:tcW w:w="4081" w:type="dxa"/>
            <w:vAlign w:val="bottom"/>
          </w:tcPr>
          <w:p w14:paraId="13C43FD8" w14:textId="77777777" w:rsidR="00C27584" w:rsidRPr="0011459D" w:rsidRDefault="00C27584" w:rsidP="00C2758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AD2097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16C256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86FDEE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6C7EBE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EB12960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D8D0D6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5E800D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987082F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C51F53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F39792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AEA9BA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562032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C1FAC75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627F4D2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D762E7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0752F51" w14:textId="77777777" w:rsidR="00C27584" w:rsidRPr="00AE7434" w:rsidRDefault="00C27584" w:rsidP="00C2758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AA50FF8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96252E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C12DEB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AF66C3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AA1749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F03523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6F344AD" w14:textId="77777777" w:rsidTr="00C27584">
        <w:tc>
          <w:tcPr>
            <w:tcW w:w="4081" w:type="dxa"/>
          </w:tcPr>
          <w:p w14:paraId="09E1A2AA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02A0AE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7F1342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B69CBA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B599B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45D693C3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53EF85F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E150CAF" w14:textId="77777777" w:rsidTr="00C27584">
        <w:tc>
          <w:tcPr>
            <w:tcW w:w="4081" w:type="dxa"/>
          </w:tcPr>
          <w:p w14:paraId="5D9E628F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37ED4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C95A04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323FB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C4639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E2CA211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415251B3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7735CA0" w14:textId="77777777" w:rsidTr="00AB0CA4">
        <w:tc>
          <w:tcPr>
            <w:tcW w:w="4081" w:type="dxa"/>
          </w:tcPr>
          <w:p w14:paraId="58944215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AB7F56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E4F094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922AE0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79EFF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AF8D3BD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6DFEC2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AF66297" w14:textId="77777777" w:rsidTr="00AB0CA4">
        <w:tc>
          <w:tcPr>
            <w:tcW w:w="4081" w:type="dxa"/>
          </w:tcPr>
          <w:p w14:paraId="5FB5326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55B6FC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FDD429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650BEB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B1A29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3B6429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2261B69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49A7049" w14:textId="77777777" w:rsidTr="00F02CE1">
        <w:tc>
          <w:tcPr>
            <w:tcW w:w="4081" w:type="dxa"/>
            <w:tcBorders>
              <w:bottom w:val="single" w:sz="4" w:space="0" w:color="auto"/>
            </w:tcBorders>
          </w:tcPr>
          <w:p w14:paraId="7930ED5B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650EA63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7E0C0E1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F86187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6668F3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78FF01D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7FB73E9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F4F44C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3D274AA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BD276E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4291B6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80DAFFD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02547C3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13EEF4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66EAF7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FEBED05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F0F1FA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23DFF7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F7E621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E86729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E7AB7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0AA5B3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27AE68F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54B89C87" w14:textId="77777777" w:rsidTr="00AB03E3">
        <w:tc>
          <w:tcPr>
            <w:tcW w:w="4081" w:type="dxa"/>
          </w:tcPr>
          <w:p w14:paraId="38F08FF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7FCFC49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60B5576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7E6EB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7FDC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92E8CA2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9D6138B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86A3FE2" w14:textId="77777777" w:rsidTr="00AB03E3">
        <w:tc>
          <w:tcPr>
            <w:tcW w:w="4081" w:type="dxa"/>
          </w:tcPr>
          <w:p w14:paraId="4959C980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149400E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0CF369C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12C97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6B674A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0A58C9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108FD2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1464056" w14:textId="77777777" w:rsidTr="00AB03E3">
        <w:tc>
          <w:tcPr>
            <w:tcW w:w="4081" w:type="dxa"/>
          </w:tcPr>
          <w:p w14:paraId="2F219DB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37AC3C7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65976F0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D8C21CE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3F9E51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4D70DA9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933BF7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5C3F0A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1EC482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A65A1F1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802838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37C97E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DB514E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1CAEA8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09380E1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DBE58C1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38F5453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46D138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79376B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F3D2AC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A01E1D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1B03359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FAEBE1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0727155" w14:textId="77777777" w:rsidTr="00C27584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A5FE85E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C62023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6FAD36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8E4E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540A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7011A42E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FD4594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6E671C45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17290B1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3257C5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020E01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42A63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EE8C6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D8C3244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6712A0D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501D1C31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4B48479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C4ABDB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A5E0D2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2C211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FE033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3CE0DA1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2ED994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E136FA7" w14:textId="77777777" w:rsidTr="00AB03E3">
        <w:tc>
          <w:tcPr>
            <w:tcW w:w="4081" w:type="dxa"/>
          </w:tcPr>
          <w:p w14:paraId="07CF6BE1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3B6A55A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7965BDD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F31B6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12C95D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67D7DC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74FDE63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4693B3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AAF44E4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F2B5E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A38EE9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257C2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19D771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C6ABEA7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620D3C6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661F5A73" w14:textId="77777777" w:rsidTr="00AB03E3">
        <w:tc>
          <w:tcPr>
            <w:tcW w:w="11178" w:type="dxa"/>
            <w:gridSpan w:val="7"/>
          </w:tcPr>
          <w:p w14:paraId="04121A48" w14:textId="77777777" w:rsidR="00C27584" w:rsidRPr="00943870" w:rsidRDefault="00C27584" w:rsidP="00C2758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586F986" w14:textId="77777777" w:rsidR="00C27584" w:rsidRPr="00C04A5A" w:rsidRDefault="00C27584" w:rsidP="00C2758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BDDE6A3" w14:textId="73644A6B" w:rsidR="00194BA6" w:rsidRDefault="004E66AE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6BC83" wp14:editId="1044095A">
                <wp:simplePos x="0" y="0"/>
                <wp:positionH relativeFrom="margin">
                  <wp:posOffset>9525</wp:posOffset>
                </wp:positionH>
                <wp:positionV relativeFrom="paragraph">
                  <wp:posOffset>366395</wp:posOffset>
                </wp:positionV>
                <wp:extent cx="7076440" cy="61023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855D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880F0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66BC83" id="_x0000_s1027" type="#_x0000_t202" style="position:absolute;margin-left:.75pt;margin-top:28.85pt;width:557.2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">
                <v:textbox>
                  <w:txbxContent>
                    <w:p w14:paraId="488B855D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880F0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540"/>
        <w:gridCol w:w="2158"/>
        <w:gridCol w:w="513"/>
        <w:gridCol w:w="2095"/>
        <w:gridCol w:w="259"/>
        <w:gridCol w:w="101"/>
        <w:gridCol w:w="23"/>
        <w:gridCol w:w="697"/>
      </w:tblGrid>
      <w:tr w:rsidR="004A4841" w:rsidRPr="00B60C98" w14:paraId="0E172CAB" w14:textId="77777777" w:rsidTr="004E66AE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E5D487" w14:textId="3DF50C23" w:rsidR="004A4841" w:rsidRPr="004E66AE" w:rsidRDefault="00E31A5B" w:rsidP="00E31A5B">
            <w:pPr>
              <w:pStyle w:val="NoSpacing"/>
              <w:rPr>
                <w:sz w:val="20"/>
                <w:szCs w:val="20"/>
              </w:rPr>
            </w:pPr>
            <w:r w:rsidRPr="004E66AE">
              <w:rPr>
                <w:sz w:val="20"/>
                <w:szCs w:val="20"/>
              </w:rPr>
              <w:lastRenderedPageBreak/>
              <w:t xml:space="preserve">A.A., Shoshoni                                  </w:t>
            </w:r>
            <w:r w:rsidR="004E66AE">
              <w:rPr>
                <w:sz w:val="20"/>
                <w:szCs w:val="20"/>
              </w:rPr>
              <w:t xml:space="preserve">                                              </w:t>
            </w:r>
            <w:r w:rsidRPr="004E66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Page 2</w:t>
            </w:r>
          </w:p>
        </w:tc>
      </w:tr>
      <w:tr w:rsidR="00B60C98" w:rsidRPr="00B60C98" w14:paraId="0B828201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945B5" w14:textId="6B4EC17E" w:rsidR="00B60C98" w:rsidRPr="00B60C98" w:rsidRDefault="00A80D4D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40354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506770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29CF6D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B5CCE6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05D38D11" w14:textId="77777777" w:rsidTr="00C27584">
        <w:trPr>
          <w:trHeight w:val="212"/>
        </w:trPr>
        <w:tc>
          <w:tcPr>
            <w:tcW w:w="4769" w:type="dxa"/>
            <w:shd w:val="clear" w:color="auto" w:fill="D9D9D9" w:themeFill="background1" w:themeFillShade="D9"/>
          </w:tcPr>
          <w:p w14:paraId="28C220CE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A713A68" w14:textId="4F8EBB25" w:rsidR="0053546D" w:rsidRPr="00CC6383" w:rsidRDefault="00FB5DA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4DA6AC5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3EC9E0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94114" w:rsidRPr="00B60C98" w14:paraId="365CF1AA" w14:textId="77777777" w:rsidTr="00C27584">
        <w:tc>
          <w:tcPr>
            <w:tcW w:w="5309" w:type="dxa"/>
            <w:gridSpan w:val="2"/>
            <w:shd w:val="clear" w:color="auto" w:fill="auto"/>
          </w:tcPr>
          <w:p w14:paraId="1FD76DDD" w14:textId="590A0E2C" w:rsidR="00994114" w:rsidRPr="006051C5" w:rsidRDefault="006051C5" w:rsidP="004E66AE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SHOS 1101 Elementary Shoshoni I             </w:t>
            </w:r>
            <w:r w:rsidR="004E66AE">
              <w:rPr>
                <w:sz w:val="16"/>
                <w:szCs w:val="16"/>
              </w:rPr>
              <w:t xml:space="preserve">      </w:t>
            </w:r>
            <w:r w:rsidR="00204EF2">
              <w:rPr>
                <w:sz w:val="16"/>
                <w:szCs w:val="16"/>
              </w:rPr>
              <w:t xml:space="preserve">     </w:t>
            </w:r>
            <w:r w:rsidR="004E66AE">
              <w:rPr>
                <w:sz w:val="16"/>
                <w:szCs w:val="16"/>
              </w:rPr>
              <w:t xml:space="preserve">       (included in Gen Ed Obj. 4</w:t>
            </w:r>
            <w:r w:rsidR="004E66AE" w:rsidRPr="00A653A1">
              <w:rPr>
                <w:sz w:val="16"/>
                <w:szCs w:val="16"/>
              </w:rPr>
              <w:t>)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69E82F7" w14:textId="77777777" w:rsidR="00994114" w:rsidRPr="000F050D" w:rsidRDefault="00994114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A1302BE" w14:textId="77777777" w:rsidR="00994114" w:rsidRPr="000F050D" w:rsidRDefault="00994114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E66AE" w:rsidRPr="00B60C98" w14:paraId="4E87572D" w14:textId="77777777" w:rsidTr="00C27584">
        <w:trPr>
          <w:trHeight w:val="233"/>
        </w:trPr>
        <w:tc>
          <w:tcPr>
            <w:tcW w:w="4769" w:type="dxa"/>
            <w:shd w:val="clear" w:color="auto" w:fill="auto"/>
          </w:tcPr>
          <w:p w14:paraId="690A3429" w14:textId="77777777" w:rsidR="004E66AE" w:rsidRPr="004E66AE" w:rsidRDefault="004E66AE" w:rsidP="004E66AE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 xml:space="preserve">SHOS 1102 Elementary Shoshoni II            </w:t>
            </w:r>
          </w:p>
        </w:tc>
        <w:tc>
          <w:tcPr>
            <w:tcW w:w="540" w:type="dxa"/>
            <w:shd w:val="clear" w:color="auto" w:fill="auto"/>
          </w:tcPr>
          <w:p w14:paraId="26AFDAE7" w14:textId="025A9F9F" w:rsidR="004E66AE" w:rsidRPr="004E66AE" w:rsidRDefault="004E66AE" w:rsidP="004E6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436DA915" w14:textId="77777777" w:rsidR="004E66AE" w:rsidRPr="000F050D" w:rsidRDefault="004E66AE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0FC6A50" w14:textId="77777777" w:rsidR="004E66AE" w:rsidRPr="000F050D" w:rsidRDefault="004E66A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051C5" w:rsidRPr="00B60C98" w14:paraId="51857ACD" w14:textId="77777777" w:rsidTr="00C27584">
        <w:trPr>
          <w:trHeight w:val="170"/>
        </w:trPr>
        <w:tc>
          <w:tcPr>
            <w:tcW w:w="5309" w:type="dxa"/>
            <w:gridSpan w:val="2"/>
            <w:shd w:val="clear" w:color="auto" w:fill="auto"/>
          </w:tcPr>
          <w:p w14:paraId="39284A91" w14:textId="11DACF9F" w:rsidR="006051C5" w:rsidRPr="004E66AE" w:rsidRDefault="006051C5" w:rsidP="00204EF2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>SHOS 2201 Intermediate Shos</w:t>
            </w:r>
            <w:r w:rsidR="004E66AE" w:rsidRPr="004E66AE">
              <w:rPr>
                <w:sz w:val="16"/>
                <w:szCs w:val="16"/>
              </w:rPr>
              <w:t xml:space="preserve">honi                     </w:t>
            </w:r>
            <w:r w:rsidR="004E66AE">
              <w:rPr>
                <w:sz w:val="16"/>
                <w:szCs w:val="16"/>
              </w:rPr>
              <w:t xml:space="preserve">   </w:t>
            </w:r>
            <w:r w:rsidR="00204EF2">
              <w:rPr>
                <w:sz w:val="16"/>
                <w:szCs w:val="16"/>
              </w:rPr>
              <w:t xml:space="preserve">    </w:t>
            </w:r>
            <w:r w:rsidR="004E66AE">
              <w:rPr>
                <w:sz w:val="16"/>
                <w:szCs w:val="16"/>
              </w:rPr>
              <w:t xml:space="preserve">  (included in Gen Ed Obj. 9</w:t>
            </w:r>
            <w:r w:rsidR="004E66AE" w:rsidRPr="004E66AE">
              <w:rPr>
                <w:sz w:val="16"/>
                <w:szCs w:val="16"/>
              </w:rPr>
              <w:t>)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59C161C2" w14:textId="77B93BA6" w:rsidR="006051C5" w:rsidRPr="004E66AE" w:rsidRDefault="006051C5" w:rsidP="004E66A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 w:rsidR="00FD5C4D">
              <w:rPr>
                <w:rFonts w:cstheme="minorHAnsi"/>
                <w:sz w:val="18"/>
                <w:szCs w:val="18"/>
              </w:rPr>
              <w:t xml:space="preserve"> min) </w:t>
            </w:r>
            <w:r w:rsidR="004E66AE">
              <w:rPr>
                <w:rFonts w:cstheme="minorHAnsi"/>
                <w:sz w:val="18"/>
                <w:szCs w:val="18"/>
              </w:rPr>
              <w:t xml:space="preserve">          </w:t>
            </w:r>
            <w:r w:rsidR="00FD5C4D" w:rsidRPr="00FD5C4D">
              <w:rPr>
                <w:rFonts w:cstheme="minorHAnsi"/>
                <w:sz w:val="14"/>
                <w:szCs w:val="14"/>
              </w:rPr>
              <w:t>r</w:t>
            </w:r>
            <w:r w:rsidRPr="00FD5C4D">
              <w:rPr>
                <w:rFonts w:cstheme="minorHAnsi"/>
                <w:sz w:val="14"/>
                <w:szCs w:val="14"/>
              </w:rPr>
              <w:t xml:space="preserve">ecommended </w:t>
            </w:r>
            <w:r w:rsidR="004E66AE">
              <w:rPr>
                <w:rFonts w:cstheme="minorHAnsi"/>
                <w:sz w:val="18"/>
                <w:szCs w:val="18"/>
              </w:rPr>
              <w:t>MATH 112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D03B72" w14:textId="77777777" w:rsidR="006051C5" w:rsidRPr="000F050D" w:rsidRDefault="006051C5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E66AE" w:rsidRPr="00B60C98" w14:paraId="43913820" w14:textId="77777777" w:rsidTr="00C27584">
        <w:trPr>
          <w:trHeight w:val="197"/>
        </w:trPr>
        <w:tc>
          <w:tcPr>
            <w:tcW w:w="4769" w:type="dxa"/>
            <w:shd w:val="clear" w:color="auto" w:fill="auto"/>
          </w:tcPr>
          <w:p w14:paraId="1C6C0C74" w14:textId="77777777" w:rsidR="004E66AE" w:rsidRPr="004E66AE" w:rsidRDefault="004E66AE" w:rsidP="004E66AE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 xml:space="preserve">SHOS 2202 Intermediate Shoshoni                           </w:t>
            </w:r>
          </w:p>
        </w:tc>
        <w:tc>
          <w:tcPr>
            <w:tcW w:w="540" w:type="dxa"/>
            <w:shd w:val="clear" w:color="auto" w:fill="auto"/>
          </w:tcPr>
          <w:p w14:paraId="08C4E404" w14:textId="69AA5B05" w:rsidR="004E66AE" w:rsidRPr="004E66AE" w:rsidRDefault="004E66AE" w:rsidP="004E6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046C2341" w14:textId="77777777" w:rsidR="004E66AE" w:rsidRPr="000F050D" w:rsidRDefault="004E66AE" w:rsidP="006051C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051C5" w:rsidRPr="00B60C98" w14:paraId="71CB5370" w14:textId="77777777" w:rsidTr="00C27584">
        <w:trPr>
          <w:trHeight w:val="170"/>
        </w:trPr>
        <w:tc>
          <w:tcPr>
            <w:tcW w:w="5309" w:type="dxa"/>
            <w:gridSpan w:val="2"/>
            <w:shd w:val="clear" w:color="auto" w:fill="auto"/>
          </w:tcPr>
          <w:p w14:paraId="3522F05A" w14:textId="77777777" w:rsidR="006051C5" w:rsidRPr="004E66AE" w:rsidRDefault="006051C5" w:rsidP="006051C5">
            <w:pPr>
              <w:rPr>
                <w:sz w:val="16"/>
                <w:szCs w:val="16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86B8689" w14:textId="77777777" w:rsidR="006051C5" w:rsidRPr="00A97A4C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0150770" w14:textId="77777777"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051C5" w:rsidRPr="00B60C98" w14:paraId="48B3A537" w14:textId="77777777" w:rsidTr="00C27584">
        <w:trPr>
          <w:trHeight w:val="188"/>
        </w:trPr>
        <w:tc>
          <w:tcPr>
            <w:tcW w:w="4769" w:type="dxa"/>
            <w:shd w:val="clear" w:color="auto" w:fill="auto"/>
          </w:tcPr>
          <w:p w14:paraId="204CE45A" w14:textId="77777777" w:rsidR="006051C5" w:rsidRPr="004E66AE" w:rsidRDefault="006051C5" w:rsidP="006051C5">
            <w:pPr>
              <w:rPr>
                <w:b/>
                <w:sz w:val="16"/>
                <w:szCs w:val="16"/>
              </w:rPr>
            </w:pPr>
            <w:r w:rsidRPr="004E66AE">
              <w:rPr>
                <w:b/>
                <w:sz w:val="16"/>
                <w:szCs w:val="16"/>
              </w:rPr>
              <w:t>Select 4 courses from the following:</w:t>
            </w:r>
          </w:p>
        </w:tc>
        <w:tc>
          <w:tcPr>
            <w:tcW w:w="540" w:type="dxa"/>
          </w:tcPr>
          <w:p w14:paraId="40E1237E" w14:textId="77777777" w:rsidR="006051C5" w:rsidRPr="004E66AE" w:rsidRDefault="006051C5" w:rsidP="006051C5">
            <w:pPr>
              <w:jc w:val="center"/>
              <w:rPr>
                <w:b/>
                <w:sz w:val="16"/>
                <w:szCs w:val="16"/>
              </w:rPr>
            </w:pPr>
            <w:r w:rsidRPr="004E66A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81B679A" w14:textId="77777777"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E6235B7" w14:textId="77777777" w:rsidR="006051C5" w:rsidRPr="00A97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27584" w:rsidRPr="00B60C98" w14:paraId="647AC4E3" w14:textId="77777777" w:rsidTr="00C27584">
        <w:tc>
          <w:tcPr>
            <w:tcW w:w="4770" w:type="dxa"/>
            <w:shd w:val="clear" w:color="auto" w:fill="auto"/>
          </w:tcPr>
          <w:p w14:paraId="4927215B" w14:textId="0A078930" w:rsidR="00C27584" w:rsidRPr="006051C5" w:rsidRDefault="00C27584" w:rsidP="004E66AE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ENGL/LANG 1107 Nature</w:t>
            </w:r>
            <w:r>
              <w:rPr>
                <w:sz w:val="16"/>
                <w:szCs w:val="16"/>
              </w:rPr>
              <w:t xml:space="preserve"> of Language    </w:t>
            </w:r>
            <w:r w:rsidR="00204EF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(</w:t>
            </w:r>
            <w:r w:rsidRPr="00A653A1">
              <w:rPr>
                <w:sz w:val="16"/>
                <w:szCs w:val="16"/>
              </w:rPr>
              <w:t>Gen Ed Obj. 7/8)</w:t>
            </w:r>
          </w:p>
        </w:tc>
        <w:tc>
          <w:tcPr>
            <w:tcW w:w="539" w:type="dxa"/>
            <w:shd w:val="clear" w:color="auto" w:fill="auto"/>
          </w:tcPr>
          <w:p w14:paraId="2ED61303" w14:textId="7938A091" w:rsidR="00C27584" w:rsidRPr="006051C5" w:rsidRDefault="00C27584" w:rsidP="00C27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65A4205F" w14:textId="77777777" w:rsidR="00C27584" w:rsidRPr="000F050D" w:rsidRDefault="00C27584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051C5" w:rsidRPr="00B60C98" w14:paraId="298B922D" w14:textId="77777777" w:rsidTr="00C27584">
        <w:tc>
          <w:tcPr>
            <w:tcW w:w="4769" w:type="dxa"/>
            <w:shd w:val="clear" w:color="auto" w:fill="auto"/>
          </w:tcPr>
          <w:p w14:paraId="54E01347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ANTH 2206 Indigenous Traditional Parenting </w:t>
            </w:r>
          </w:p>
        </w:tc>
        <w:tc>
          <w:tcPr>
            <w:tcW w:w="540" w:type="dxa"/>
            <w:shd w:val="clear" w:color="auto" w:fill="auto"/>
          </w:tcPr>
          <w:p w14:paraId="33506A54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F0BE2B2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60499C2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E6BD6D0" w14:textId="77777777" w:rsidTr="00C27584">
        <w:trPr>
          <w:trHeight w:val="248"/>
        </w:trPr>
        <w:tc>
          <w:tcPr>
            <w:tcW w:w="4769" w:type="dxa"/>
            <w:shd w:val="clear" w:color="auto" w:fill="auto"/>
          </w:tcPr>
          <w:p w14:paraId="6A7394F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HIST 2258 Native American History</w:t>
            </w:r>
          </w:p>
        </w:tc>
        <w:tc>
          <w:tcPr>
            <w:tcW w:w="540" w:type="dxa"/>
            <w:shd w:val="clear" w:color="auto" w:fill="auto"/>
          </w:tcPr>
          <w:p w14:paraId="6F27F3DE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6AC387CD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A3DC2EC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70EC128A" w14:textId="77777777" w:rsidTr="00C27584">
        <w:trPr>
          <w:trHeight w:val="257"/>
        </w:trPr>
        <w:tc>
          <w:tcPr>
            <w:tcW w:w="4769" w:type="dxa"/>
            <w:shd w:val="clear" w:color="auto" w:fill="auto"/>
          </w:tcPr>
          <w:p w14:paraId="6A1CC5CC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3301 Introduction to Shoshoni Folklore</w:t>
            </w:r>
          </w:p>
        </w:tc>
        <w:tc>
          <w:tcPr>
            <w:tcW w:w="540" w:type="dxa"/>
          </w:tcPr>
          <w:p w14:paraId="6CDD13F3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7853403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CD48B2D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31736402" w14:textId="77777777" w:rsidTr="00C27584">
        <w:trPr>
          <w:trHeight w:val="7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2B902621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2 American Indian Verbal Art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4138C57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0CFBC2F8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051C5" w:rsidRPr="00B60C98" w14:paraId="62FEB8A4" w14:textId="77777777" w:rsidTr="00C27584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783E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ENGL 4453 American Indian Liter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2A1C25C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2AA031D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F463227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</w:tr>
      <w:tr w:rsidR="006051C5" w:rsidRPr="00B60C98" w14:paraId="3BAFBF04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60FE4770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4 Survey of American Indian Languages</w:t>
            </w:r>
          </w:p>
        </w:tc>
        <w:tc>
          <w:tcPr>
            <w:tcW w:w="540" w:type="dxa"/>
          </w:tcPr>
          <w:p w14:paraId="1607880E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9FB37EF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59DA429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281E91AA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03FDBA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72 Native American Arts</w:t>
            </w:r>
          </w:p>
        </w:tc>
        <w:tc>
          <w:tcPr>
            <w:tcW w:w="540" w:type="dxa"/>
            <w:shd w:val="clear" w:color="auto" w:fill="auto"/>
          </w:tcPr>
          <w:p w14:paraId="0CDBC39C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65EBF4E3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051C5" w:rsidRPr="00B60C98" w14:paraId="4AD10187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37C7017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8 Federal Indian Law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8913DB3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gridSpan w:val="2"/>
            <w:shd w:val="clear" w:color="auto" w:fill="FDE9D9" w:themeFill="accent6" w:themeFillTint="33"/>
          </w:tcPr>
          <w:p w14:paraId="26F8F0B1" w14:textId="77777777" w:rsidR="006051C5" w:rsidRPr="003775E6" w:rsidRDefault="006051C5" w:rsidP="006051C5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14:paraId="37368906" w14:textId="08D014DF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42337309" w14:textId="0C21D409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1F048446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90A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9 Tribal Government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8AE8C09" w14:textId="77777777"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71" w:type="dxa"/>
            <w:gridSpan w:val="2"/>
            <w:shd w:val="clear" w:color="auto" w:fill="FDE9D9" w:themeFill="accent6" w:themeFillTint="33"/>
          </w:tcPr>
          <w:p w14:paraId="4B3F0238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14:paraId="4B450D16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313F0A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173DDFEF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3518" w14:textId="77777777" w:rsidR="006051C5" w:rsidRPr="006051C5" w:rsidRDefault="006051C5" w:rsidP="006051C5">
            <w:pPr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ANTH 4489 Topics in American Indian Studi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2288E06" w14:textId="77777777"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38DD276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051C5" w:rsidRPr="00B60C98" w14:paraId="2F857E89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47FCF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C67F393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AF84444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22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15FB3E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4</w:t>
            </w:r>
          </w:p>
        </w:tc>
      </w:tr>
      <w:tr w:rsidR="006051C5" w:rsidRPr="00B60C98" w14:paraId="77AE52F8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F540A8A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250F86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16D154C9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051C5" w:rsidRPr="00B60C98" w14:paraId="6165BE11" w14:textId="77777777" w:rsidTr="00C27584">
        <w:tc>
          <w:tcPr>
            <w:tcW w:w="4769" w:type="dxa"/>
            <w:shd w:val="clear" w:color="auto" w:fill="auto"/>
          </w:tcPr>
          <w:p w14:paraId="75B1FDE2" w14:textId="4E5A0EBC"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</w:tcPr>
          <w:p w14:paraId="4865C8CD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03D54A80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897C4CD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44A68D5C" w14:textId="77777777" w:rsidTr="00C27584">
        <w:tc>
          <w:tcPr>
            <w:tcW w:w="4769" w:type="dxa"/>
            <w:shd w:val="clear" w:color="auto" w:fill="auto"/>
          </w:tcPr>
          <w:p w14:paraId="17398AF7" w14:textId="77777777" w:rsidR="006051C5" w:rsidRPr="0005418A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594D1B7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093E24DD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018DB6C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021232D9" w14:textId="77777777" w:rsidTr="00C27584">
        <w:tc>
          <w:tcPr>
            <w:tcW w:w="4769" w:type="dxa"/>
            <w:shd w:val="clear" w:color="auto" w:fill="auto"/>
          </w:tcPr>
          <w:p w14:paraId="4489D511" w14:textId="77777777" w:rsidR="006051C5" w:rsidRPr="0005418A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BFD46D" w14:textId="77777777" w:rsidR="006051C5" w:rsidRPr="00A97A4C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8453EF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8DCD84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14:paraId="33E4612D" w14:textId="77777777" w:rsidTr="00C27584">
        <w:tc>
          <w:tcPr>
            <w:tcW w:w="4769" w:type="dxa"/>
            <w:shd w:val="clear" w:color="auto" w:fill="auto"/>
          </w:tcPr>
          <w:p w14:paraId="0F3565E8" w14:textId="77777777"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E933C2B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846" w:type="dxa"/>
            <w:gridSpan w:val="7"/>
            <w:vMerge w:val="restart"/>
            <w:shd w:val="clear" w:color="auto" w:fill="FDE9D9" w:themeFill="accent6" w:themeFillTint="33"/>
          </w:tcPr>
          <w:p w14:paraId="417801A8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051C5" w:rsidRPr="00B60C98" w14:paraId="46BA4779" w14:textId="77777777" w:rsidTr="00C27584">
        <w:tc>
          <w:tcPr>
            <w:tcW w:w="4769" w:type="dxa"/>
            <w:shd w:val="clear" w:color="auto" w:fill="auto"/>
          </w:tcPr>
          <w:p w14:paraId="5B70B857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5CB5E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BB1FA9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C222956" w14:textId="77777777" w:rsidTr="00C27584">
        <w:tc>
          <w:tcPr>
            <w:tcW w:w="4769" w:type="dxa"/>
            <w:shd w:val="clear" w:color="auto" w:fill="auto"/>
          </w:tcPr>
          <w:p w14:paraId="7354C5D2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35F37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9DE8B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6B4AD3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D36D107" w14:textId="77777777" w:rsidTr="00C27584">
        <w:tc>
          <w:tcPr>
            <w:tcW w:w="4769" w:type="dxa"/>
            <w:shd w:val="clear" w:color="auto" w:fill="auto"/>
          </w:tcPr>
          <w:p w14:paraId="2598BA49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2F478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D7EB0D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60FF82" w14:textId="77777777" w:rsidR="006051C5" w:rsidRPr="000F050D" w:rsidRDefault="006051C5" w:rsidP="006051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051C5" w:rsidRPr="00B60C98" w14:paraId="1BDBEE7D" w14:textId="77777777" w:rsidTr="00C27584">
        <w:tc>
          <w:tcPr>
            <w:tcW w:w="4769" w:type="dxa"/>
            <w:shd w:val="clear" w:color="auto" w:fill="auto"/>
          </w:tcPr>
          <w:p w14:paraId="1AFDD93B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835E30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224B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D5C54" w14:textId="189210A9" w:rsidR="006051C5" w:rsidRPr="000F050D" w:rsidRDefault="00C27584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6051C5" w:rsidRPr="00B60C98" w14:paraId="75E2BFD9" w14:textId="77777777" w:rsidTr="00C27584">
        <w:tc>
          <w:tcPr>
            <w:tcW w:w="4769" w:type="dxa"/>
            <w:shd w:val="clear" w:color="auto" w:fill="auto"/>
          </w:tcPr>
          <w:p w14:paraId="5F590182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49BB8BB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DC5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3B990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14:paraId="0FCA0D8F" w14:textId="77777777" w:rsidTr="00C27584">
        <w:tc>
          <w:tcPr>
            <w:tcW w:w="4769" w:type="dxa"/>
            <w:shd w:val="clear" w:color="auto" w:fill="auto"/>
          </w:tcPr>
          <w:p w14:paraId="16E6CF50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ABDDB2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C0E4" w14:textId="77777777"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  <w:r w:rsidR="00F54559">
              <w:rPr>
                <w:sz w:val="18"/>
                <w:szCs w:val="18"/>
              </w:rPr>
              <w:t xml:space="preserve"> (None Requir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8D2C2" w14:textId="77777777"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6051C5" w:rsidRPr="00B60C98" w14:paraId="1E338CE4" w14:textId="77777777" w:rsidTr="00C27584">
        <w:tc>
          <w:tcPr>
            <w:tcW w:w="4769" w:type="dxa"/>
            <w:shd w:val="clear" w:color="auto" w:fill="auto"/>
          </w:tcPr>
          <w:p w14:paraId="5576D973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80FAF3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shd w:val="clear" w:color="auto" w:fill="FFFFFF" w:themeFill="background1"/>
          </w:tcPr>
          <w:p w14:paraId="2E2824E1" w14:textId="77777777" w:rsidR="006051C5" w:rsidRPr="000F050D" w:rsidRDefault="00F54559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ee Electives to reach 60 </w:t>
            </w:r>
            <w:r w:rsidR="006051C5" w:rsidRPr="000F050D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1B9518" w14:textId="30E79214" w:rsidR="006051C5" w:rsidRPr="000F050D" w:rsidRDefault="00C27584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051C5" w:rsidRPr="00B60C98" w14:paraId="221D51B8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3AB0D222" w14:textId="77777777"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C7A2AE2" w14:textId="77777777"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shd w:val="clear" w:color="auto" w:fill="FBD4B4" w:themeFill="accent6" w:themeFillTint="66"/>
          </w:tcPr>
          <w:p w14:paraId="65CBF358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C436F9A" w14:textId="77777777"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051C5" w:rsidRPr="00B60C98" w14:paraId="6EE53330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59D4D376" w14:textId="77777777"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4C14AFB" w14:textId="77777777"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shd w:val="clear" w:color="auto" w:fill="FFFFFF" w:themeFill="background1"/>
          </w:tcPr>
          <w:p w14:paraId="1666555B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7D4BD242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9BF1" w14:textId="77777777" w:rsidR="006051C5" w:rsidRPr="00F02CE1" w:rsidRDefault="006051C5" w:rsidP="006051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104EC8" w14:textId="77777777" w:rsidR="006051C5" w:rsidRPr="00F02CE1" w:rsidRDefault="006051C5" w:rsidP="006051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shd w:val="clear" w:color="auto" w:fill="FABF8F" w:themeFill="accent6" w:themeFillTint="99"/>
          </w:tcPr>
          <w:p w14:paraId="06AB2D85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FFDF924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051C5" w:rsidRPr="00B60C98" w14:paraId="766042F2" w14:textId="77777777" w:rsidTr="00C27584">
        <w:trPr>
          <w:trHeight w:val="197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E3BAA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D3D52D" w14:textId="77777777"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A6192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20E0E3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51FF1F6A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53FFD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357" w14:textId="77777777"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0CFB2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ACB741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2003F04C" w14:textId="77777777" w:rsidTr="00C27584">
        <w:trPr>
          <w:trHeight w:val="248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0770" w14:textId="77777777"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5DB3D0A" w14:textId="77777777" w:rsidR="006051C5" w:rsidRPr="008166E7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C16AF2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30963D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007137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1B6D148E" w14:textId="77777777" w:rsidTr="00C27584">
        <w:trPr>
          <w:trHeight w:val="247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6589E" w14:textId="77777777"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4228A67" w14:textId="77777777"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246590" w14:textId="77777777" w:rsidR="006051C5" w:rsidRPr="00410A4C" w:rsidRDefault="006051C5" w:rsidP="006051C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591E79" w14:textId="77777777"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4F30E01" w14:textId="77777777"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16FFD90A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D68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61D" w14:textId="77777777"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46629" w14:textId="77777777"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6619CD7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A32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0C3F" w14:textId="77777777" w:rsidR="006051C5" w:rsidRPr="008166E7" w:rsidRDefault="006051C5" w:rsidP="0060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F0CBAA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051C5" w:rsidRPr="00B60C98" w14:paraId="3D362C21" w14:textId="77777777" w:rsidTr="00C27584">
        <w:tc>
          <w:tcPr>
            <w:tcW w:w="53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ACDD3" w14:textId="77777777" w:rsidR="006051C5" w:rsidRPr="00B60C98" w:rsidRDefault="006051C5" w:rsidP="006051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447232A" w14:textId="77777777"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1D0ADA" w14:textId="77777777"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051C5" w:rsidRPr="00B60C98" w14:paraId="63980123" w14:textId="77777777" w:rsidTr="00C27584">
        <w:tc>
          <w:tcPr>
            <w:tcW w:w="53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7CD25" w14:textId="77777777"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5F881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B5490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051C5" w:rsidRPr="00B60C98" w14:paraId="3FD6F356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079F9" w14:textId="34C99280"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0432A1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716E9" w14:textId="518E247C" w:rsidR="006051C5" w:rsidRPr="000F050D" w:rsidRDefault="002F1F67" w:rsidP="002F1F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18/2021 akh</w:t>
            </w:r>
          </w:p>
        </w:tc>
      </w:tr>
      <w:tr w:rsidR="006051C5" w:rsidRPr="00B60C98" w14:paraId="3959CEB9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20C79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55CD0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E26961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2ABFC54B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5C502B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 w:val="restart"/>
            <w:shd w:val="clear" w:color="auto" w:fill="FABF8F" w:themeFill="accent6" w:themeFillTint="99"/>
          </w:tcPr>
          <w:p w14:paraId="017C6DF9" w14:textId="77777777" w:rsidR="006051C5" w:rsidRPr="004C0486" w:rsidRDefault="006051C5" w:rsidP="006051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938F99" w14:textId="77777777" w:rsidR="006051C5" w:rsidRPr="008C01E4" w:rsidRDefault="006051C5" w:rsidP="006051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0F8A584" w14:textId="77777777" w:rsidR="006051C5" w:rsidRPr="004C0486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DF2A27E" w14:textId="77777777" w:rsidR="006051C5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0507C5E" w14:textId="77777777" w:rsidR="006051C5" w:rsidRPr="00B60C98" w:rsidRDefault="006051C5" w:rsidP="006051C5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051C5" w:rsidRPr="00B60C98" w14:paraId="50DD02B1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0088FE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219449B9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5B36CA0B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D1AE4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76BD6774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2B5C9F4A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20067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62066BA6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0A91D1F4" w14:textId="77777777" w:rsidTr="00C27584">
        <w:tc>
          <w:tcPr>
            <w:tcW w:w="53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57A783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0CC206F6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</w:tbl>
    <w:p w14:paraId="1730352A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F745697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203F" w14:textId="77777777" w:rsidR="003C6B49" w:rsidRDefault="003C6B49" w:rsidP="00E617D4">
      <w:pPr>
        <w:spacing w:after="0" w:line="240" w:lineRule="auto"/>
      </w:pPr>
      <w:r>
        <w:separator/>
      </w:r>
    </w:p>
  </w:endnote>
  <w:endnote w:type="continuationSeparator" w:id="0">
    <w:p w14:paraId="24DA8493" w14:textId="77777777" w:rsidR="003C6B49" w:rsidRDefault="003C6B49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D679" w14:textId="2DD90A32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</w:t>
    </w:r>
    <w:r w:rsidR="00E95D79">
      <w:rPr>
        <w:sz w:val="16"/>
        <w:szCs w:val="16"/>
      </w:rPr>
      <w:t>u.edu/advising/</w:t>
    </w:r>
    <w:r w:rsidRPr="00B00D09">
      <w:rPr>
        <w:sz w:val="16"/>
        <w:szCs w:val="16"/>
      </w:rPr>
      <w:t>maps/</w:t>
    </w:r>
  </w:p>
  <w:p w14:paraId="3D31B800" w14:textId="77777777" w:rsidR="00E617D4" w:rsidRDefault="00E617D4">
    <w:pPr>
      <w:pStyle w:val="Footer"/>
    </w:pPr>
  </w:p>
  <w:p w14:paraId="376C9BE3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3C63" w14:textId="77777777" w:rsidR="003C6B49" w:rsidRDefault="003C6B49" w:rsidP="00E617D4">
      <w:pPr>
        <w:spacing w:after="0" w:line="240" w:lineRule="auto"/>
      </w:pPr>
      <w:r>
        <w:separator/>
      </w:r>
    </w:p>
  </w:footnote>
  <w:footnote w:type="continuationSeparator" w:id="0">
    <w:p w14:paraId="5099D69A" w14:textId="77777777" w:rsidR="003C6B49" w:rsidRDefault="003C6B49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D19C" w14:textId="77777777" w:rsidR="006A3778" w:rsidRDefault="006A3778">
    <w:pPr>
      <w:pStyle w:val="Header"/>
      <w:jc w:val="right"/>
    </w:pPr>
  </w:p>
  <w:p w14:paraId="051038D3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2807"/>
    <w:rsid w:val="00013EC0"/>
    <w:rsid w:val="0001550E"/>
    <w:rsid w:val="0004615F"/>
    <w:rsid w:val="000540DC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379"/>
    <w:rsid w:val="00121BC3"/>
    <w:rsid w:val="00122166"/>
    <w:rsid w:val="00133E58"/>
    <w:rsid w:val="001639FA"/>
    <w:rsid w:val="00170351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204EF2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CCE"/>
    <w:rsid w:val="002E5A9E"/>
    <w:rsid w:val="002F1F67"/>
    <w:rsid w:val="0032234E"/>
    <w:rsid w:val="003356C4"/>
    <w:rsid w:val="003775E6"/>
    <w:rsid w:val="00384E42"/>
    <w:rsid w:val="00386994"/>
    <w:rsid w:val="003C6B49"/>
    <w:rsid w:val="003F269B"/>
    <w:rsid w:val="003F2805"/>
    <w:rsid w:val="003F67E9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E66AE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5E7FF5"/>
    <w:rsid w:val="005F290A"/>
    <w:rsid w:val="006051C5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320D"/>
    <w:rsid w:val="007D48A8"/>
    <w:rsid w:val="007D4D67"/>
    <w:rsid w:val="007D735B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2BBE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80D4D"/>
    <w:rsid w:val="00A8608A"/>
    <w:rsid w:val="00A9044D"/>
    <w:rsid w:val="00A942A2"/>
    <w:rsid w:val="00A943E1"/>
    <w:rsid w:val="00A94A30"/>
    <w:rsid w:val="00A97A4C"/>
    <w:rsid w:val="00AA1DB7"/>
    <w:rsid w:val="00AA253B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27584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025A4"/>
    <w:rsid w:val="00D2690D"/>
    <w:rsid w:val="00D30A41"/>
    <w:rsid w:val="00D3203E"/>
    <w:rsid w:val="00D34724"/>
    <w:rsid w:val="00D376EE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65AC"/>
    <w:rsid w:val="00E31A5B"/>
    <w:rsid w:val="00E60021"/>
    <w:rsid w:val="00E617D4"/>
    <w:rsid w:val="00E67D37"/>
    <w:rsid w:val="00E71323"/>
    <w:rsid w:val="00E725D8"/>
    <w:rsid w:val="00E80337"/>
    <w:rsid w:val="00E83A1A"/>
    <w:rsid w:val="00E865DF"/>
    <w:rsid w:val="00E95D79"/>
    <w:rsid w:val="00F02567"/>
    <w:rsid w:val="00F02CE1"/>
    <w:rsid w:val="00F5131F"/>
    <w:rsid w:val="00F54559"/>
    <w:rsid w:val="00F67614"/>
    <w:rsid w:val="00F74EE3"/>
    <w:rsid w:val="00F84E02"/>
    <w:rsid w:val="00F859C0"/>
    <w:rsid w:val="00F929F2"/>
    <w:rsid w:val="00FA1FCA"/>
    <w:rsid w:val="00FB5DA2"/>
    <w:rsid w:val="00FC0287"/>
    <w:rsid w:val="00FC4FD1"/>
    <w:rsid w:val="00FD5268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0522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61CA-C125-431A-A372-665AFBA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6</cp:revision>
  <cp:lastPrinted>2019-06-25T17:29:00Z</cp:lastPrinted>
  <dcterms:created xsi:type="dcterms:W3CDTF">2020-03-25T22:00:00Z</dcterms:created>
  <dcterms:modified xsi:type="dcterms:W3CDTF">2022-07-12T20:42:00Z</dcterms:modified>
</cp:coreProperties>
</file>